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7C387" w14:textId="54A45B50" w:rsidR="00D506E1" w:rsidRPr="007948A3" w:rsidRDefault="00B05323" w:rsidP="00B0532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Hlk114994525"/>
      <w:bookmarkStart w:id="1" w:name="_GoBack"/>
      <w:bookmarkEnd w:id="1"/>
      <w:r>
        <w:rPr>
          <w:rFonts w:ascii="Times New Roman" w:hAnsi="Times New Roman" w:cs="Times New Roman"/>
          <w:b/>
          <w:bCs/>
          <w:sz w:val="22"/>
          <w:szCs w:val="22"/>
        </w:rPr>
        <w:t xml:space="preserve">ДЕЛОВАЯ </w:t>
      </w:r>
      <w:r w:rsidR="00CB56DB" w:rsidRPr="007948A3">
        <w:rPr>
          <w:rFonts w:ascii="Times New Roman" w:hAnsi="Times New Roman" w:cs="Times New Roman"/>
          <w:b/>
          <w:bCs/>
          <w:sz w:val="22"/>
          <w:szCs w:val="22"/>
        </w:rPr>
        <w:t>ПРОГРАММА</w:t>
      </w:r>
    </w:p>
    <w:p w14:paraId="6F545673" w14:textId="47A80CC9" w:rsidR="00A413C8" w:rsidRDefault="00960C2F" w:rsidP="005713F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Всероссийского конкурса среди мастеров производственного обучения профессиональных образовательных организаций Российской Федерации</w:t>
      </w:r>
    </w:p>
    <w:p w14:paraId="14FF5802" w14:textId="1FB038B2" w:rsidR="002725F1" w:rsidRPr="007948A3" w:rsidRDefault="002725F1" w:rsidP="005713F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«Мастер года» </w:t>
      </w:r>
    </w:p>
    <w:bookmarkEnd w:id="0"/>
    <w:p w14:paraId="7E2392ED" w14:textId="20DC90E7" w:rsidR="00CA27AA" w:rsidRDefault="00CA27AA"/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1417"/>
        <w:gridCol w:w="710"/>
        <w:gridCol w:w="2410"/>
        <w:gridCol w:w="425"/>
        <w:gridCol w:w="1843"/>
        <w:gridCol w:w="283"/>
        <w:gridCol w:w="3544"/>
        <w:gridCol w:w="2835"/>
      </w:tblGrid>
      <w:tr w:rsidR="0084775C" w:rsidRPr="009353A5" w14:paraId="7A8E5155" w14:textId="77777777" w:rsidTr="00F92877">
        <w:trPr>
          <w:trHeight w:val="306"/>
        </w:trPr>
        <w:tc>
          <w:tcPr>
            <w:tcW w:w="15021" w:type="dxa"/>
            <w:gridSpan w:val="9"/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ED1D6A" w14:textId="5EBDBE30" w:rsidR="0084775C" w:rsidRPr="009353A5" w:rsidRDefault="00A413C8" w:rsidP="00A143A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353A5">
              <w:rPr>
                <w:sz w:val="18"/>
                <w:szCs w:val="18"/>
              </w:rPr>
              <w:br w:type="page"/>
            </w:r>
            <w:r w:rsidR="0084775C" w:rsidRPr="009353A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 октября 2022 г.</w:t>
            </w:r>
            <w:r w:rsidR="00A143A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84775C" w:rsidRPr="009353A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(суббота, день </w:t>
            </w:r>
            <w:r w:rsidR="002725F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84775C" w:rsidRPr="009353A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</w:tr>
      <w:tr w:rsidR="0084775C" w:rsidRPr="009353A5" w14:paraId="2C729A90" w14:textId="27AB37C5" w:rsidTr="00F92877">
        <w:trPr>
          <w:trHeight w:val="164"/>
        </w:trPr>
        <w:tc>
          <w:tcPr>
            <w:tcW w:w="1554" w:type="dxa"/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418B6F" w14:textId="1D15E808" w:rsidR="0084775C" w:rsidRPr="009353A5" w:rsidRDefault="0084775C" w:rsidP="008477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53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ремя </w:t>
            </w:r>
          </w:p>
        </w:tc>
        <w:tc>
          <w:tcPr>
            <w:tcW w:w="10632" w:type="dxa"/>
            <w:gridSpan w:val="7"/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D39042" w14:textId="38A4917D" w:rsidR="0084775C" w:rsidRPr="009353A5" w:rsidRDefault="0084775C" w:rsidP="0084775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353A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сто: МВЦ «Екатеринбург – ЭКСПО»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6E873876" w14:textId="7D0ED11A" w:rsidR="0084775C" w:rsidRPr="009353A5" w:rsidRDefault="0084775C" w:rsidP="0084775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353A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Локация</w:t>
            </w:r>
          </w:p>
        </w:tc>
      </w:tr>
      <w:tr w:rsidR="0084775C" w:rsidRPr="009353A5" w14:paraId="63BFA298" w14:textId="548DF409" w:rsidTr="00F92877">
        <w:trPr>
          <w:trHeight w:val="235"/>
        </w:trPr>
        <w:tc>
          <w:tcPr>
            <w:tcW w:w="15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C2FEFF" w14:textId="2389C8A4" w:rsidR="0084775C" w:rsidRPr="009353A5" w:rsidRDefault="0084775C" w:rsidP="008477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53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.00-10:00</w:t>
            </w:r>
          </w:p>
        </w:tc>
        <w:tc>
          <w:tcPr>
            <w:tcW w:w="10632" w:type="dxa"/>
            <w:gridSpan w:val="7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E7539C" w14:textId="26E54F96" w:rsidR="0084775C" w:rsidRPr="009353A5" w:rsidRDefault="0084775C" w:rsidP="00A143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53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бор участников деловой программы, встреча спикеров, модераторов</w:t>
            </w:r>
            <w:r w:rsidR="000D27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 регистрация,</w:t>
            </w:r>
            <w:r w:rsidR="00A143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353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офе-Брейк.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D7F022" w14:textId="2DAF6B84" w:rsidR="0084775C" w:rsidRPr="009353A5" w:rsidRDefault="0084775C" w:rsidP="0084775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53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олл</w:t>
            </w:r>
          </w:p>
        </w:tc>
      </w:tr>
      <w:tr w:rsidR="00022C07" w:rsidRPr="009353A5" w14:paraId="34D0D1C8" w14:textId="2CED0049" w:rsidTr="00F92877">
        <w:trPr>
          <w:trHeight w:val="167"/>
        </w:trPr>
        <w:tc>
          <w:tcPr>
            <w:tcW w:w="1554" w:type="dxa"/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6F35DE" w14:textId="4FDC52A7" w:rsidR="00022C07" w:rsidRPr="009353A5" w:rsidRDefault="00022C07" w:rsidP="008477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53A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Локация</w:t>
            </w:r>
          </w:p>
        </w:tc>
        <w:tc>
          <w:tcPr>
            <w:tcW w:w="1417" w:type="dxa"/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728613" w14:textId="6AF43B40" w:rsidR="00022C07" w:rsidRPr="009353A5" w:rsidRDefault="00022C07" w:rsidP="008477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3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ал 1</w:t>
            </w:r>
          </w:p>
        </w:tc>
        <w:tc>
          <w:tcPr>
            <w:tcW w:w="3545" w:type="dxa"/>
            <w:gridSpan w:val="3"/>
            <w:shd w:val="clear" w:color="auto" w:fill="DEEAF6" w:themeFill="accent5" w:themeFillTint="33"/>
            <w:vAlign w:val="center"/>
          </w:tcPr>
          <w:p w14:paraId="0F8E6D7C" w14:textId="3691F692" w:rsidR="00022C07" w:rsidRPr="009353A5" w:rsidRDefault="00022C07" w:rsidP="0084775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353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л 2</w:t>
            </w:r>
          </w:p>
        </w:tc>
        <w:tc>
          <w:tcPr>
            <w:tcW w:w="2126" w:type="dxa"/>
            <w:gridSpan w:val="2"/>
            <w:shd w:val="clear" w:color="auto" w:fill="DEEAF6" w:themeFill="accent5" w:themeFillTint="33"/>
            <w:vAlign w:val="center"/>
          </w:tcPr>
          <w:p w14:paraId="660AD4B5" w14:textId="18ACFD4F" w:rsidR="00022C07" w:rsidRPr="009353A5" w:rsidRDefault="00022C07" w:rsidP="0084775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353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л 3</w:t>
            </w:r>
          </w:p>
        </w:tc>
        <w:tc>
          <w:tcPr>
            <w:tcW w:w="3544" w:type="dxa"/>
            <w:shd w:val="clear" w:color="auto" w:fill="DEEAF6" w:themeFill="accent5" w:themeFillTint="33"/>
            <w:vAlign w:val="center"/>
          </w:tcPr>
          <w:p w14:paraId="488F1977" w14:textId="01A35A43" w:rsidR="00022C07" w:rsidRPr="009353A5" w:rsidRDefault="00022C07" w:rsidP="0084775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353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л 4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1B30B7A1" w14:textId="70C1FAC4" w:rsidR="00022C07" w:rsidRPr="009353A5" w:rsidRDefault="00022C07" w:rsidP="0084775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353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ольшой зал</w:t>
            </w:r>
          </w:p>
        </w:tc>
      </w:tr>
      <w:tr w:rsidR="00022C07" w:rsidRPr="009353A5" w14:paraId="0BEC73D6" w14:textId="37015D6D" w:rsidTr="00F92877">
        <w:trPr>
          <w:trHeight w:val="1689"/>
        </w:trPr>
        <w:tc>
          <w:tcPr>
            <w:tcW w:w="155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CE9342" w14:textId="76D3B096" w:rsidR="00022C07" w:rsidRPr="009353A5" w:rsidRDefault="00022C07" w:rsidP="00A143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53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</w:t>
            </w:r>
            <w:r w:rsidRPr="009353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:00-11:20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AB9B05" w14:textId="50F032D2" w:rsidR="00022C07" w:rsidRDefault="00022C07" w:rsidP="00A143A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62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ессия для федеральных учебно-методических объединений </w:t>
            </w:r>
          </w:p>
          <w:p w14:paraId="434C09A2" w14:textId="77777777" w:rsidR="002A0A31" w:rsidRPr="00C36241" w:rsidRDefault="002A0A31" w:rsidP="004D327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280518A9" w14:textId="77777777" w:rsidR="00022C07" w:rsidRDefault="00022C07" w:rsidP="00A143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2F41B5F" w14:textId="3F278B45" w:rsidR="00022C07" w:rsidRPr="00B11F29" w:rsidRDefault="00022C07" w:rsidP="00A143A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B11F2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Отв. </w:t>
            </w:r>
            <w:r w:rsidRPr="00B11F2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Казакова И.С., ИРПО</w:t>
            </w:r>
          </w:p>
        </w:tc>
        <w:tc>
          <w:tcPr>
            <w:tcW w:w="3545" w:type="dxa"/>
            <w:gridSpan w:val="3"/>
            <w:shd w:val="clear" w:color="auto" w:fill="FFFFFF" w:themeFill="background1"/>
            <w:vAlign w:val="center"/>
          </w:tcPr>
          <w:p w14:paraId="36C4DE37" w14:textId="77777777" w:rsidR="00022C07" w:rsidRPr="00C36241" w:rsidRDefault="00022C07" w:rsidP="00A143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362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ссия Российского государственного профессионального педагогического университета</w:t>
            </w:r>
            <w:r w:rsidRPr="00C362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</w:r>
          </w:p>
          <w:p w14:paraId="36D5C17C" w14:textId="77777777" w:rsidR="00022C07" w:rsidRPr="00B11F29" w:rsidRDefault="00022C07" w:rsidP="00A143A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B11F2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отв. Коваленко Е.Н., </w:t>
            </w:r>
          </w:p>
          <w:p w14:paraId="19CB07E5" w14:textId="21403248" w:rsidR="00022C07" w:rsidRPr="007136A5" w:rsidRDefault="00022C07" w:rsidP="00A143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11F2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Министерство образования и молодежной политики Свердловской области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14:paraId="266D9EA3" w14:textId="12F7DCF2" w:rsidR="00B11F29" w:rsidRPr="00B11F29" w:rsidRDefault="00B11F29" w:rsidP="00A143A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11F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астерская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</w:r>
            <w:r w:rsidRPr="00B11F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"</w:t>
            </w:r>
            <w:proofErr w:type="spellStart"/>
            <w:r w:rsidRPr="00B11F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Soft</w:t>
            </w:r>
            <w:proofErr w:type="spellEnd"/>
            <w:r w:rsidRPr="00B11F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11F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skills</w:t>
            </w:r>
            <w:proofErr w:type="spellEnd"/>
            <w:r w:rsidRPr="00B11F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аставник" </w:t>
            </w:r>
          </w:p>
          <w:p w14:paraId="73B0D39A" w14:textId="21379D5F" w:rsidR="00022C07" w:rsidRDefault="00022C07" w:rsidP="00A143A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3F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в содружестве со Всероссийским студенческим союзом)</w:t>
            </w:r>
          </w:p>
          <w:p w14:paraId="6D9D019A" w14:textId="77699A9E" w:rsidR="00117FA0" w:rsidRPr="00AE3F36" w:rsidRDefault="00117FA0" w:rsidP="00A143A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асть 1</w:t>
            </w:r>
          </w:p>
          <w:p w14:paraId="56D1AB83" w14:textId="77777777" w:rsidR="00022C07" w:rsidRDefault="00022C07" w:rsidP="00A143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DFEEF1A" w14:textId="3D53E6FF" w:rsidR="00022C07" w:rsidRPr="00B11F29" w:rsidRDefault="00022C07" w:rsidP="00A143A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B11F2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Отв. </w:t>
            </w:r>
            <w:r w:rsidRPr="00B11F2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Железникова К.В., </w:t>
            </w:r>
          </w:p>
          <w:p w14:paraId="1CFAA3C0" w14:textId="54AC5C47" w:rsidR="00022C07" w:rsidRPr="009353A5" w:rsidRDefault="00022C07" w:rsidP="00A143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1F2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ИРП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DC1828A" w14:textId="77777777" w:rsidR="00DD3947" w:rsidRDefault="00DD3947" w:rsidP="00A143A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419AF1E7" w14:textId="77777777" w:rsidR="00DD3947" w:rsidRDefault="00DD3947" w:rsidP="00DD3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536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«Российские Студенческие Отряды» - старт в будущее»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br/>
            </w:r>
          </w:p>
          <w:p w14:paraId="36BB117E" w14:textId="703F10AB" w:rsidR="00DD3947" w:rsidRDefault="00DD3947" w:rsidP="00DD394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347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Отв.: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Яблокова Анна Владимировна,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br/>
              <w:t>МООО «РСО»</w:t>
            </w:r>
          </w:p>
          <w:p w14:paraId="5668C222" w14:textId="5F264F1E" w:rsidR="00022C07" w:rsidRPr="009353A5" w:rsidRDefault="00022C07" w:rsidP="00A143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14:paraId="369E465F" w14:textId="6B0C31B3" w:rsidR="00022C07" w:rsidRPr="00AE3F36" w:rsidRDefault="00022C07" w:rsidP="00A143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3F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седание межрегионального совета Уральского федерального округа</w:t>
            </w:r>
          </w:p>
          <w:p w14:paraId="1B0C0E10" w14:textId="77777777" w:rsidR="00022C07" w:rsidRDefault="00022C07" w:rsidP="00A143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14:paraId="36CB0826" w14:textId="5AF8ECE7" w:rsidR="00022C07" w:rsidRPr="00B11F29" w:rsidRDefault="00022C07" w:rsidP="00A143A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B11F2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отв. </w:t>
            </w:r>
            <w:proofErr w:type="spellStart"/>
            <w:r w:rsidRPr="00B11F2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Шавалиев</w:t>
            </w:r>
            <w:proofErr w:type="spellEnd"/>
            <w:r w:rsidRPr="00B11F2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 А.Н.,</w:t>
            </w:r>
          </w:p>
          <w:p w14:paraId="260462A3" w14:textId="41F19D3C" w:rsidR="00022C07" w:rsidRPr="00B11F29" w:rsidRDefault="00022C07" w:rsidP="00A143A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B11F2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Министерство образования и молодежной политики Свердловской области</w:t>
            </w:r>
          </w:p>
          <w:p w14:paraId="78E002DA" w14:textId="77777777" w:rsidR="00022C07" w:rsidRPr="009353A5" w:rsidRDefault="00022C07" w:rsidP="00A143A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A69F271" w14:textId="0EBCB3D9" w:rsidR="00022C07" w:rsidRPr="009353A5" w:rsidRDefault="00022C07" w:rsidP="00A143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2C07" w:rsidRPr="009353A5" w14:paraId="255625D1" w14:textId="77777777" w:rsidTr="00F92877">
        <w:trPr>
          <w:trHeight w:val="346"/>
        </w:trPr>
        <w:tc>
          <w:tcPr>
            <w:tcW w:w="155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F04DA1" w14:textId="1FF5C44B" w:rsidR="00022C07" w:rsidRPr="009353A5" w:rsidRDefault="00022C07" w:rsidP="00A143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9353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40-13: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4B083" w:themeFill="accent2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DF10EC" w14:textId="1BEC9A01" w:rsidR="00022C07" w:rsidRPr="009353A5" w:rsidRDefault="00022C07" w:rsidP="00A14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80C97" w14:textId="77777777" w:rsidR="00022C07" w:rsidRPr="00022C07" w:rsidRDefault="00022C07" w:rsidP="00155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2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анельная дискуссия:</w:t>
            </w:r>
          </w:p>
          <w:p w14:paraId="1037EAA1" w14:textId="77777777" w:rsidR="00022C07" w:rsidRPr="00022C07" w:rsidRDefault="00022C07" w:rsidP="00155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2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«Формирование </w:t>
            </w:r>
            <w:proofErr w:type="spellStart"/>
            <w:r w:rsidRPr="00022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фсообщества</w:t>
            </w:r>
            <w:proofErr w:type="spellEnd"/>
            <w:r w:rsidRPr="00022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  <w:p w14:paraId="4C30DA02" w14:textId="77777777" w:rsidR="00022C07" w:rsidRDefault="00022C07" w:rsidP="001551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A991C1B" w14:textId="09286F6C" w:rsidR="00022C07" w:rsidRPr="009353A5" w:rsidRDefault="00022C07" w:rsidP="001551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Отв. </w:t>
            </w:r>
            <w:r w:rsidRPr="00FA3C5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марницкая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Е.А., ИРПО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1ED800A4" w14:textId="304268A9" w:rsidR="00022C07" w:rsidRPr="009353A5" w:rsidRDefault="00022C07" w:rsidP="00A143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BB61900" w14:textId="77777777" w:rsidR="00DD3947" w:rsidRPr="00A143AE" w:rsidRDefault="00DD3947" w:rsidP="00DD394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43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ссия</w:t>
            </w:r>
          </w:p>
          <w:p w14:paraId="73E9EC70" w14:textId="77777777" w:rsidR="00DD3947" w:rsidRDefault="00DD3947" w:rsidP="00DD3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43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«От студента до мастера: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143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клюзия в СПО»</w:t>
            </w:r>
          </w:p>
          <w:p w14:paraId="702083EA" w14:textId="77777777" w:rsidR="00DD3947" w:rsidRDefault="00DD3947" w:rsidP="00DD39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B11F2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 xml:space="preserve">ФМЦИО </w:t>
            </w:r>
            <w:proofErr w:type="gramStart"/>
            <w:r w:rsidRPr="00B11F2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и  НЦ</w:t>
            </w:r>
            <w:proofErr w:type="gramEnd"/>
            <w:r w:rsidRPr="00B11F2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 xml:space="preserve"> «Абилимпикс», </w:t>
            </w:r>
          </w:p>
          <w:p w14:paraId="5F9D5C55" w14:textId="2A719255" w:rsidR="00022C07" w:rsidRPr="009353A5" w:rsidRDefault="00DD3947" w:rsidP="00DD39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1F2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br/>
              <w:t xml:space="preserve">Отв. Макеева Д.Р., </w:t>
            </w:r>
            <w:r w:rsidRPr="00B11F2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ИРПО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2835" w:type="dxa"/>
            <w:vMerge/>
            <w:shd w:val="clear" w:color="auto" w:fill="F4B083" w:themeFill="accent2" w:themeFillTint="99"/>
            <w:vAlign w:val="center"/>
          </w:tcPr>
          <w:p w14:paraId="32EC1108" w14:textId="3CD0EA67" w:rsidR="00022C07" w:rsidRPr="009353A5" w:rsidRDefault="00022C07" w:rsidP="00A143A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4775C" w:rsidRPr="009353A5" w14:paraId="4A352CFA" w14:textId="77777777" w:rsidTr="00F92877">
        <w:trPr>
          <w:trHeight w:val="157"/>
        </w:trPr>
        <w:tc>
          <w:tcPr>
            <w:tcW w:w="1554" w:type="dxa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37E034" w14:textId="033060FD" w:rsidR="0084775C" w:rsidRPr="009353A5" w:rsidRDefault="0084775C" w:rsidP="008477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53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00-13:30</w:t>
            </w:r>
          </w:p>
        </w:tc>
        <w:tc>
          <w:tcPr>
            <w:tcW w:w="1346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D8F4D4" w14:textId="0D34C81B" w:rsidR="0084775C" w:rsidRPr="009353A5" w:rsidRDefault="0084775C" w:rsidP="0084775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53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рыв. Кофе-Брейк.</w:t>
            </w:r>
          </w:p>
        </w:tc>
      </w:tr>
      <w:tr w:rsidR="00DD3947" w:rsidRPr="009353A5" w14:paraId="038EA926" w14:textId="77777777" w:rsidTr="00F92877">
        <w:trPr>
          <w:trHeight w:val="346"/>
        </w:trPr>
        <w:tc>
          <w:tcPr>
            <w:tcW w:w="155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8FD621" w14:textId="32368F93" w:rsidR="00DD3947" w:rsidRPr="009353A5" w:rsidRDefault="00DD3947" w:rsidP="00DD3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FE06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Pr="009353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 w:rsidR="00FE06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 w:rsidRPr="009353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 – 1</w:t>
            </w:r>
            <w:r w:rsidR="00FE06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Pr="009353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="00FE06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67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CC6013" w14:textId="06008639" w:rsidR="00DD3947" w:rsidRPr="00DD3947" w:rsidRDefault="00DD3947" w:rsidP="00DD39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D394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Церемония закрытия Всероссийского конкурса «Мастер года»</w:t>
            </w:r>
          </w:p>
        </w:tc>
      </w:tr>
      <w:tr w:rsidR="00DD3947" w:rsidRPr="009353A5" w14:paraId="4A03763E" w14:textId="77777777" w:rsidTr="00F92877">
        <w:trPr>
          <w:trHeight w:val="346"/>
        </w:trPr>
        <w:tc>
          <w:tcPr>
            <w:tcW w:w="155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9038C1" w14:textId="224C22EA" w:rsidR="00DD3947" w:rsidRPr="009353A5" w:rsidRDefault="00DD3947" w:rsidP="00DD3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53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.</w:t>
            </w:r>
            <w:r w:rsidR="00FE06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  <w:r w:rsidRPr="009353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0.00</w:t>
            </w:r>
          </w:p>
        </w:tc>
        <w:tc>
          <w:tcPr>
            <w:tcW w:w="13467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DE35C8" w14:textId="7298F80D" w:rsidR="00DD3947" w:rsidRPr="00885B2D" w:rsidRDefault="00DD3947" w:rsidP="00DD39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5B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ефлексивная сессия с участниками Всероссийского конкурса «Мастер года»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(зал 2.1.) </w:t>
            </w:r>
          </w:p>
          <w:p w14:paraId="44D211D8" w14:textId="480C47D7" w:rsidR="00DD3947" w:rsidRPr="00B11F29" w:rsidRDefault="00DD3947" w:rsidP="00DD39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B11F2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Отв.: Шишкин Е.А., ИРПО</w:t>
            </w:r>
          </w:p>
        </w:tc>
      </w:tr>
      <w:tr w:rsidR="00DD3947" w:rsidRPr="009353A5" w14:paraId="6D898E37" w14:textId="77777777" w:rsidTr="00F92877">
        <w:trPr>
          <w:trHeight w:val="346"/>
        </w:trPr>
        <w:tc>
          <w:tcPr>
            <w:tcW w:w="15021" w:type="dxa"/>
            <w:gridSpan w:val="9"/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8B8C12" w14:textId="2CDAA5F6" w:rsidR="00DD3947" w:rsidRPr="009353A5" w:rsidRDefault="00DD3947" w:rsidP="00DD39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сто: Центр опережающей профессиональной подготовки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вердловской области</w:t>
            </w:r>
          </w:p>
        </w:tc>
      </w:tr>
      <w:tr w:rsidR="00DD3947" w:rsidRPr="003848D1" w14:paraId="260974E2" w14:textId="77777777" w:rsidTr="00F92877">
        <w:trPr>
          <w:trHeight w:val="167"/>
        </w:trPr>
        <w:tc>
          <w:tcPr>
            <w:tcW w:w="1554" w:type="dxa"/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406FE2" w14:textId="20B50AFF" w:rsidR="00DD3947" w:rsidRPr="003848D1" w:rsidRDefault="00DD3947" w:rsidP="00DD3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br w:type="page"/>
            </w:r>
            <w:r w:rsidRPr="009353A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Локация</w:t>
            </w:r>
          </w:p>
        </w:tc>
        <w:tc>
          <w:tcPr>
            <w:tcW w:w="2127" w:type="dxa"/>
            <w:gridSpan w:val="2"/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11144F" w14:textId="77777777" w:rsidR="00DD3947" w:rsidRPr="003848D1" w:rsidRDefault="00DD3947" w:rsidP="00DD39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848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Лекторий </w:t>
            </w: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2E44EC86" w14:textId="77777777" w:rsidR="00DD3947" w:rsidRPr="003848D1" w:rsidRDefault="00DD3947" w:rsidP="00DD39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3848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диазона</w:t>
            </w:r>
            <w:proofErr w:type="spellEnd"/>
          </w:p>
        </w:tc>
        <w:tc>
          <w:tcPr>
            <w:tcW w:w="2268" w:type="dxa"/>
            <w:gridSpan w:val="2"/>
            <w:shd w:val="clear" w:color="auto" w:fill="DEEAF6" w:themeFill="accent5" w:themeFillTint="33"/>
            <w:vAlign w:val="center"/>
          </w:tcPr>
          <w:p w14:paraId="253291A5" w14:textId="77777777" w:rsidR="00DD3947" w:rsidRPr="003848D1" w:rsidRDefault="00DD3947" w:rsidP="00DD39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848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удитория- трансформер</w:t>
            </w:r>
          </w:p>
        </w:tc>
        <w:tc>
          <w:tcPr>
            <w:tcW w:w="3827" w:type="dxa"/>
            <w:gridSpan w:val="2"/>
            <w:shd w:val="clear" w:color="auto" w:fill="DEEAF6" w:themeFill="accent5" w:themeFillTint="33"/>
          </w:tcPr>
          <w:p w14:paraId="200A2CED" w14:textId="77777777" w:rsidR="00DD3947" w:rsidRPr="003848D1" w:rsidRDefault="00DD3947" w:rsidP="00DD39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848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ектная деятельность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416A4C9A" w14:textId="77777777" w:rsidR="00DD3947" w:rsidRPr="003848D1" w:rsidRDefault="00DD3947" w:rsidP="00DD39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848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оворкинг </w:t>
            </w:r>
          </w:p>
        </w:tc>
      </w:tr>
      <w:tr w:rsidR="00923A58" w:rsidRPr="009353A5" w14:paraId="2DC060FD" w14:textId="77777777" w:rsidTr="008A17BA">
        <w:trPr>
          <w:trHeight w:val="157"/>
        </w:trPr>
        <w:tc>
          <w:tcPr>
            <w:tcW w:w="1554" w:type="dxa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3AF66B" w14:textId="3A4153DC" w:rsidR="00923A58" w:rsidRPr="009353A5" w:rsidRDefault="00923A58" w:rsidP="008A17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53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9353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9353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-13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 w:rsidRPr="009353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6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0C164E" w14:textId="68EF7588" w:rsidR="00923A58" w:rsidRPr="009353A5" w:rsidRDefault="00923A58" w:rsidP="008A17B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гистрация</w:t>
            </w:r>
            <w:r w:rsidRPr="009353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Кофе-Брейк.</w:t>
            </w:r>
          </w:p>
        </w:tc>
      </w:tr>
      <w:tr w:rsidR="00DD3947" w:rsidRPr="003848D1" w14:paraId="3A6DA3FD" w14:textId="77777777" w:rsidTr="00F92877">
        <w:trPr>
          <w:trHeight w:val="993"/>
        </w:trPr>
        <w:tc>
          <w:tcPr>
            <w:tcW w:w="1554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D5B9C6" w14:textId="75394546" w:rsidR="00DD3947" w:rsidRPr="003848D1" w:rsidRDefault="00DD3947" w:rsidP="00DD3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8F28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="008F28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-14.</w:t>
            </w:r>
            <w:r w:rsidR="00923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127" w:type="dxa"/>
            <w:gridSpan w:val="2"/>
            <w:vMerge w:val="restart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44B932" w14:textId="77777777" w:rsidR="00DD3947" w:rsidRPr="00117FA0" w:rsidRDefault="00DD3947" w:rsidP="00DD394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117F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Проектная сессия «СПО как экосистема: студенты, кадры, бизнес, возможности» </w:t>
            </w:r>
          </w:p>
          <w:p w14:paraId="6C818BF4" w14:textId="77777777" w:rsidR="00DD3947" w:rsidRPr="003848D1" w:rsidRDefault="00DD3947" w:rsidP="00DD3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14:paraId="40E2F2D9" w14:textId="47E00BD2" w:rsidR="00DD3947" w:rsidRPr="00117FA0" w:rsidRDefault="00DD3947" w:rsidP="00DD394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17FA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Отв.: </w:t>
            </w:r>
            <w:proofErr w:type="spellStart"/>
            <w:r w:rsidRPr="00117FA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Железникова</w:t>
            </w:r>
            <w:proofErr w:type="spellEnd"/>
            <w:r w:rsidRPr="00117FA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 К.В., ИРПО, </w:t>
            </w:r>
            <w:proofErr w:type="spellStart"/>
            <w:r w:rsidRPr="00117FA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Нетология</w:t>
            </w:r>
            <w:proofErr w:type="spellEnd"/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14:paraId="5D8B3530" w14:textId="77777777" w:rsidR="00DD3947" w:rsidRPr="00117FA0" w:rsidRDefault="00DD3947" w:rsidP="00DD3947">
            <w:pPr>
              <w:ind w:right="13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117F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Дискуссионный клуб</w:t>
            </w:r>
          </w:p>
          <w:p w14:paraId="408461C8" w14:textId="77777777" w:rsidR="00DD3947" w:rsidRPr="00117FA0" w:rsidRDefault="00DD3947" w:rsidP="00DD3947">
            <w:pPr>
              <w:ind w:right="13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117F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Является ли ЦОПП акселератором бизнеса? Особенности взаимодействия.</w:t>
            </w:r>
          </w:p>
          <w:p w14:paraId="5E676AE1" w14:textId="77777777" w:rsidR="00DD3947" w:rsidRDefault="00DD3947" w:rsidP="00DD3947">
            <w:pPr>
              <w:ind w:right="13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14:paraId="31A80C59" w14:textId="66DF6A79" w:rsidR="00DD3947" w:rsidRDefault="00DD3947" w:rsidP="00DD3947">
            <w:pPr>
              <w:ind w:right="139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17FA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Отв. Иванченко В.М., ИРПО</w:t>
            </w:r>
          </w:p>
          <w:p w14:paraId="27DE9783" w14:textId="1373093C" w:rsidR="00DD3947" w:rsidRPr="003848D1" w:rsidRDefault="001A4328" w:rsidP="001A4328">
            <w:pPr>
              <w:ind w:right="13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Лихачева В.А., </w:t>
            </w:r>
            <w:r w:rsidRPr="00117FA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ЦОПП Свердловской области</w:t>
            </w:r>
          </w:p>
        </w:tc>
        <w:tc>
          <w:tcPr>
            <w:tcW w:w="2268" w:type="dxa"/>
            <w:gridSpan w:val="2"/>
            <w:vMerge w:val="restart"/>
            <w:shd w:val="clear" w:color="auto" w:fill="FFFFFF" w:themeFill="background1"/>
            <w:vAlign w:val="center"/>
          </w:tcPr>
          <w:p w14:paraId="2167352A" w14:textId="77777777" w:rsidR="00DD3947" w:rsidRPr="00117FA0" w:rsidRDefault="00DD3947" w:rsidP="00DD3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7F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ект </w:t>
            </w:r>
            <w:proofErr w:type="spellStart"/>
            <w:r w:rsidRPr="00117F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фстарт</w:t>
            </w:r>
            <w:proofErr w:type="spellEnd"/>
            <w:r w:rsidRPr="00117F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</w:p>
          <w:p w14:paraId="3AB8F7CA" w14:textId="2E917B1C" w:rsidR="00DD3947" w:rsidRPr="00117FA0" w:rsidRDefault="00DD3947" w:rsidP="00DD3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7F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«О професс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117F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з первых уст» </w:t>
            </w:r>
          </w:p>
          <w:p w14:paraId="14A58FFC" w14:textId="77777777" w:rsidR="00DD3947" w:rsidRPr="003848D1" w:rsidRDefault="00DD3947" w:rsidP="00DD39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C4C9468" w14:textId="4ABBFEB2" w:rsidR="00DD3947" w:rsidRPr="003848D1" w:rsidRDefault="00DD3947" w:rsidP="006247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FA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тв. Бурганова Е.Н., ЦОПП Свердловской области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</w:tcPr>
          <w:p w14:paraId="3E14615E" w14:textId="77777777" w:rsidR="00DD3947" w:rsidRPr="00117FA0" w:rsidRDefault="00DD3947" w:rsidP="00DD3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7F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ворческая мастерская</w:t>
            </w:r>
          </w:p>
          <w:p w14:paraId="2EE8354E" w14:textId="77777777" w:rsidR="00DD3947" w:rsidRPr="00117FA0" w:rsidRDefault="00DD3947" w:rsidP="00DD3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7F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«Фантазируй – воплощай» </w:t>
            </w:r>
          </w:p>
          <w:p w14:paraId="1D51C93B" w14:textId="3767547C" w:rsidR="00DD3947" w:rsidRPr="003848D1" w:rsidRDefault="00DD3947" w:rsidP="00DD39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8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учение первых навыко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848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афический дизайн, Промышленный дизайн, Сварочные технологии</w:t>
            </w:r>
            <w:r w:rsidR="006A2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6A2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оконструирование</w:t>
            </w:r>
            <w:proofErr w:type="spellEnd"/>
            <w:r w:rsidRPr="003848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14:paraId="65A19261" w14:textId="77777777" w:rsidR="00DD3947" w:rsidRPr="003848D1" w:rsidRDefault="00DD3947" w:rsidP="00DD39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2798B0D" w14:textId="77777777" w:rsidR="00DD3947" w:rsidRPr="00790256" w:rsidRDefault="00DD3947" w:rsidP="00DD3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менка «О профессиях с юмором»</w:t>
            </w:r>
          </w:p>
          <w:p w14:paraId="0BD83636" w14:textId="77777777" w:rsidR="00DD3947" w:rsidRPr="00790256" w:rsidRDefault="00DD3947" w:rsidP="00DD3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«Спроси меня!» - общение с </w:t>
            </w:r>
            <w:proofErr w:type="spellStart"/>
            <w:r w:rsidRPr="0079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боЦОППом</w:t>
            </w:r>
            <w:proofErr w:type="spellEnd"/>
          </w:p>
          <w:p w14:paraId="6B9C07F0" w14:textId="203C004D" w:rsidR="00DD3947" w:rsidRPr="003848D1" w:rsidRDefault="00DD3947" w:rsidP="00E94B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FA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Отв. </w:t>
            </w:r>
            <w:proofErr w:type="spellStart"/>
            <w:r w:rsidRPr="00117FA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тусов</w:t>
            </w:r>
            <w:proofErr w:type="spellEnd"/>
            <w:r w:rsidRPr="00117FA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С.А., ЦОПП Свердловской области</w:t>
            </w:r>
          </w:p>
        </w:tc>
        <w:tc>
          <w:tcPr>
            <w:tcW w:w="2835" w:type="dxa"/>
            <w:shd w:val="clear" w:color="auto" w:fill="auto"/>
          </w:tcPr>
          <w:p w14:paraId="23F1F97B" w14:textId="03A3B64E" w:rsidR="00DD3947" w:rsidRPr="003848D1" w:rsidRDefault="00DD3947" w:rsidP="00DD39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стории успеха </w:t>
            </w:r>
            <w:r w:rsidRPr="0079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«Я – предприниматель» </w:t>
            </w:r>
            <w:r w:rsidRPr="0079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3848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ФП «Содействие занятости») </w:t>
            </w:r>
          </w:p>
          <w:p w14:paraId="42F2ACFC" w14:textId="77777777" w:rsidR="00DD3947" w:rsidRDefault="00DD3947" w:rsidP="00DD394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  <w:p w14:paraId="14FC9F08" w14:textId="2496A989" w:rsidR="00DD3947" w:rsidRPr="00117FA0" w:rsidRDefault="00DD3947" w:rsidP="00DD394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17FA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тв. Зенкова Е.Н., ЦОПП Свердловской области</w:t>
            </w:r>
          </w:p>
        </w:tc>
      </w:tr>
      <w:tr w:rsidR="00DD3947" w:rsidRPr="003848D1" w14:paraId="311217E0" w14:textId="77777777" w:rsidTr="00F92877">
        <w:trPr>
          <w:trHeight w:val="346"/>
        </w:trPr>
        <w:tc>
          <w:tcPr>
            <w:tcW w:w="1554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38EF96" w14:textId="1CE0EFA5" w:rsidR="00DD3947" w:rsidRPr="00DD3947" w:rsidRDefault="00DD3947" w:rsidP="00DD3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shd w:val="clear" w:color="auto" w:fill="F4B083" w:themeFill="accent2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4C1CB0" w14:textId="77777777" w:rsidR="00DD3947" w:rsidRPr="003848D1" w:rsidRDefault="00DD3947" w:rsidP="00DD39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F58BEA" w14:textId="77777777" w:rsidR="00DD3947" w:rsidRPr="003848D1" w:rsidRDefault="00DD3947" w:rsidP="00DD3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F4B083" w:themeFill="accent2" w:themeFillTint="99"/>
            <w:vAlign w:val="center"/>
          </w:tcPr>
          <w:p w14:paraId="23057324" w14:textId="77777777" w:rsidR="00DD3947" w:rsidRPr="003848D1" w:rsidRDefault="00DD3947" w:rsidP="00DD39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shd w:val="clear" w:color="auto" w:fill="auto"/>
          </w:tcPr>
          <w:p w14:paraId="231EEB8B" w14:textId="77777777" w:rsidR="00DD3947" w:rsidRPr="003848D1" w:rsidRDefault="00DD3947" w:rsidP="00DD39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9DC76A3" w14:textId="77777777" w:rsidR="006247A8" w:rsidRDefault="006247A8" w:rsidP="00DD3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ото-зо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</w:p>
          <w:p w14:paraId="506BBCB1" w14:textId="25787991" w:rsidR="00DD3947" w:rsidRPr="00790256" w:rsidRDefault="006247A8" w:rsidP="00DD3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актический мастер класс</w:t>
            </w:r>
          </w:p>
          <w:p w14:paraId="0B6632C1" w14:textId="77777777" w:rsidR="00DD3947" w:rsidRDefault="00DD3947" w:rsidP="00DD394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  <w:p w14:paraId="743F0790" w14:textId="50E94655" w:rsidR="00DD3947" w:rsidRPr="00117FA0" w:rsidRDefault="00DD3947" w:rsidP="00DD394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17FA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тв.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94B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лузакова</w:t>
            </w:r>
            <w:proofErr w:type="spellEnd"/>
            <w:r w:rsidR="00E94B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Т.С.</w:t>
            </w:r>
            <w:r w:rsidR="006247A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, </w:t>
            </w:r>
            <w:r w:rsidRPr="00117FA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ЦОПП Свердловской области</w:t>
            </w:r>
          </w:p>
        </w:tc>
      </w:tr>
    </w:tbl>
    <w:p w14:paraId="02A204F7" w14:textId="77777777" w:rsidR="0055295F" w:rsidRDefault="0055295F"/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3120"/>
        <w:gridCol w:w="2551"/>
        <w:gridCol w:w="2977"/>
        <w:gridCol w:w="3118"/>
        <w:gridCol w:w="1985"/>
      </w:tblGrid>
      <w:tr w:rsidR="007136A5" w:rsidRPr="005713FF" w14:paraId="344A1CB5" w14:textId="71E590D6" w:rsidTr="0060432F">
        <w:trPr>
          <w:trHeight w:val="39"/>
        </w:trPr>
        <w:tc>
          <w:tcPr>
            <w:tcW w:w="15021" w:type="dxa"/>
            <w:gridSpan w:val="6"/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F248B2" w14:textId="174FF27A" w:rsidR="007136A5" w:rsidRPr="00685D5D" w:rsidRDefault="007136A5" w:rsidP="00685D5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13FF">
              <w:rPr>
                <w:sz w:val="20"/>
                <w:szCs w:val="20"/>
              </w:rPr>
              <w:br w:type="page"/>
            </w:r>
            <w:r w:rsidRPr="005713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октября 2022 г.</w:t>
            </w:r>
            <w:r w:rsidR="00685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воскресенье)</w:t>
            </w:r>
          </w:p>
        </w:tc>
      </w:tr>
      <w:tr w:rsidR="007136A5" w:rsidRPr="005713FF" w14:paraId="4187C6CA" w14:textId="77777777" w:rsidTr="00AE4ABE">
        <w:trPr>
          <w:trHeight w:val="39"/>
        </w:trPr>
        <w:tc>
          <w:tcPr>
            <w:tcW w:w="15021" w:type="dxa"/>
            <w:gridSpan w:val="6"/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FD4D35" w14:textId="7115E036" w:rsidR="007136A5" w:rsidRPr="00685D5D" w:rsidRDefault="007136A5" w:rsidP="00685D5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353A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сто: МВЦ «Екатеринбург – ЭКСПО»</w:t>
            </w:r>
          </w:p>
        </w:tc>
      </w:tr>
      <w:tr w:rsidR="002017B2" w:rsidRPr="007948A3" w14:paraId="43372388" w14:textId="7FDB9E51" w:rsidTr="0036641E">
        <w:trPr>
          <w:trHeight w:val="306"/>
        </w:trPr>
        <w:tc>
          <w:tcPr>
            <w:tcW w:w="1270" w:type="dxa"/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E7AE87" w14:textId="77777777" w:rsidR="002017B2" w:rsidRPr="007948A3" w:rsidRDefault="002017B2" w:rsidP="004E080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7948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Время </w:t>
            </w:r>
          </w:p>
        </w:tc>
        <w:tc>
          <w:tcPr>
            <w:tcW w:w="3120" w:type="dxa"/>
            <w:shd w:val="clear" w:color="auto" w:fill="D9E2F3" w:themeFill="accent1" w:themeFillTint="33"/>
            <w:vAlign w:val="center"/>
          </w:tcPr>
          <w:p w14:paraId="6998F772" w14:textId="77777777" w:rsidR="002017B2" w:rsidRPr="007948A3" w:rsidRDefault="002017B2" w:rsidP="002A0A3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</w:pPr>
            <w:r w:rsidRPr="007948A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зал </w:t>
            </w:r>
            <w:r w:rsidRPr="007948A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14:paraId="0A046D56" w14:textId="77777777" w:rsidR="002017B2" w:rsidRPr="007948A3" w:rsidRDefault="002017B2" w:rsidP="002A0A3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</w:pPr>
            <w:r w:rsidRPr="007948A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зал </w:t>
            </w:r>
            <w:r w:rsidRPr="007948A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2977" w:type="dxa"/>
            <w:shd w:val="clear" w:color="auto" w:fill="D9E2F3" w:themeFill="accent1" w:themeFillTint="33"/>
            <w:vAlign w:val="center"/>
          </w:tcPr>
          <w:p w14:paraId="35626F3D" w14:textId="77777777" w:rsidR="002017B2" w:rsidRPr="007948A3" w:rsidRDefault="002017B2" w:rsidP="002A0A3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</w:pPr>
            <w:r w:rsidRPr="007948A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зал </w:t>
            </w:r>
            <w:r w:rsidRPr="007948A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3118" w:type="dxa"/>
            <w:shd w:val="clear" w:color="auto" w:fill="D9E2F3" w:themeFill="accent1" w:themeFillTint="33"/>
            <w:vAlign w:val="center"/>
          </w:tcPr>
          <w:p w14:paraId="1C525559" w14:textId="053760F9" w:rsidR="002017B2" w:rsidRPr="007948A3" w:rsidRDefault="002017B2" w:rsidP="002A0A3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</w:pPr>
            <w:r w:rsidRPr="007948A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зал </w:t>
            </w:r>
            <w:r w:rsidRPr="007948A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7557879" w14:textId="388FE1C3" w:rsidR="002017B2" w:rsidRPr="0004224B" w:rsidRDefault="002017B2" w:rsidP="002A0A3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7948A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зал </w:t>
            </w:r>
            <w:r w:rsidRPr="007948A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5</w:t>
            </w:r>
          </w:p>
        </w:tc>
      </w:tr>
      <w:tr w:rsidR="002017B2" w:rsidRPr="007948A3" w14:paraId="2B7A9F24" w14:textId="14FB74EE" w:rsidTr="0036641E">
        <w:trPr>
          <w:trHeight w:val="533"/>
        </w:trPr>
        <w:tc>
          <w:tcPr>
            <w:tcW w:w="1270" w:type="dxa"/>
            <w:shd w:val="clear" w:color="auto" w:fill="FFF2CC" w:themeFill="accent4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5AFC5D" w14:textId="77777777" w:rsidR="002017B2" w:rsidRPr="007948A3" w:rsidRDefault="002017B2" w:rsidP="002017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8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матика</w:t>
            </w:r>
          </w:p>
        </w:tc>
        <w:tc>
          <w:tcPr>
            <w:tcW w:w="3120" w:type="dxa"/>
            <w:shd w:val="clear" w:color="auto" w:fill="FFF2CC" w:themeFill="accent4" w:themeFillTint="33"/>
            <w:vAlign w:val="center"/>
          </w:tcPr>
          <w:p w14:paraId="7E903B19" w14:textId="77777777" w:rsidR="002017B2" w:rsidRPr="007948A3" w:rsidRDefault="002017B2" w:rsidP="002017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7948A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ерспективные технологии СПО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14:paraId="7E381A93" w14:textId="13425616" w:rsidR="002017B2" w:rsidRPr="007948A3" w:rsidRDefault="00090045" w:rsidP="002017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Развитие навыков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14:paraId="49607A34" w14:textId="790F8AD9" w:rsidR="002017B2" w:rsidRPr="007948A3" w:rsidRDefault="00E6376D" w:rsidP="002017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</w:t>
            </w:r>
            <w:r w:rsidR="002017B2" w:rsidRPr="00186E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ставниче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 развитие внеучебной деятельности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153D0006" w14:textId="250BDA2A" w:rsidR="002017B2" w:rsidRPr="007948A3" w:rsidRDefault="002017B2" w:rsidP="002017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7948A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Конкурентоспособность СПО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0DC18011" w14:textId="779DC3D0" w:rsidR="002017B2" w:rsidRPr="0004224B" w:rsidRDefault="002017B2" w:rsidP="00201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44205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Управление карьерой</w:t>
            </w:r>
          </w:p>
        </w:tc>
      </w:tr>
      <w:tr w:rsidR="004909F0" w:rsidRPr="007948A3" w14:paraId="74E25EF9" w14:textId="535AC917" w:rsidTr="0036641E">
        <w:trPr>
          <w:trHeight w:val="1900"/>
        </w:trPr>
        <w:tc>
          <w:tcPr>
            <w:tcW w:w="127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37FE66" w14:textId="77777777" w:rsidR="004909F0" w:rsidRPr="007948A3" w:rsidRDefault="004909F0" w:rsidP="002017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7948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</w:t>
            </w:r>
            <w:r w:rsidRPr="007948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:00-11:20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0CD49096" w14:textId="784B62E1" w:rsidR="00790256" w:rsidRDefault="00790256" w:rsidP="007902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7948A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анельная дискуссия</w:t>
            </w:r>
          </w:p>
          <w:p w14:paraId="71274C1E" w14:textId="68A35E82" w:rsidR="004909F0" w:rsidRDefault="00790256" w:rsidP="002017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«</w:t>
            </w:r>
            <w:r w:rsidR="004909F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СПО и реальный сектор экономик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»</w:t>
            </w:r>
          </w:p>
          <w:p w14:paraId="59C745EB" w14:textId="77777777" w:rsidR="004909F0" w:rsidRDefault="004909F0" w:rsidP="00117FA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14:paraId="6DBA8157" w14:textId="54FF1B4D" w:rsidR="004909F0" w:rsidRPr="00117FA0" w:rsidRDefault="004909F0" w:rsidP="00117F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17FA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Отв.: Калугин Д.С., ИРПО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A789CF1" w14:textId="77777777" w:rsidR="00790256" w:rsidRDefault="004909F0" w:rsidP="0081656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902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рактикум по эффективным коммуникациям </w:t>
            </w:r>
          </w:p>
          <w:p w14:paraId="14C1B971" w14:textId="70299AC5" w:rsidR="004909F0" w:rsidRPr="00790256" w:rsidRDefault="004909F0" w:rsidP="0081656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902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Успешная деловая встреча: раз и навсегда!»</w:t>
            </w:r>
          </w:p>
          <w:p w14:paraId="35127C4E" w14:textId="77777777" w:rsidR="004909F0" w:rsidRDefault="004909F0" w:rsidP="0081656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35C80EE3" w14:textId="4CD22641" w:rsidR="004909F0" w:rsidRDefault="004909F0" w:rsidP="00816564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7313C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Отв.: Железникова К.В., ИРПО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,</w:t>
            </w:r>
          </w:p>
          <w:p w14:paraId="2B8933F3" w14:textId="4519A697" w:rsidR="004909F0" w:rsidRPr="00FB422E" w:rsidRDefault="004909F0" w:rsidP="00117F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14:paraId="5267002B" w14:textId="2D2EA4AB" w:rsidR="0036641E" w:rsidRPr="00B11F29" w:rsidRDefault="0036641E" w:rsidP="0036641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11F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астерская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</w:r>
            <w:r w:rsidRPr="00B11F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"</w:t>
            </w:r>
            <w:proofErr w:type="spellStart"/>
            <w:r w:rsidRPr="00B11F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Soft</w:t>
            </w:r>
            <w:proofErr w:type="spellEnd"/>
            <w:r w:rsidRPr="00B11F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BC7E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S</w:t>
            </w:r>
            <w:proofErr w:type="spellStart"/>
            <w:r w:rsidRPr="00B11F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kills</w:t>
            </w:r>
            <w:proofErr w:type="spellEnd"/>
            <w:r w:rsidRPr="00B11F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аставник" </w:t>
            </w:r>
          </w:p>
          <w:p w14:paraId="547E5307" w14:textId="77777777" w:rsidR="0036641E" w:rsidRDefault="0036641E" w:rsidP="0036641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3F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в содружестве со Всероссийским студенческим союзом)</w:t>
            </w:r>
          </w:p>
          <w:p w14:paraId="0D44127B" w14:textId="2EF68963" w:rsidR="0036641E" w:rsidRPr="00AE3F36" w:rsidRDefault="0036641E" w:rsidP="0036641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асть 2</w:t>
            </w:r>
          </w:p>
          <w:p w14:paraId="1C3D8EC6" w14:textId="77777777" w:rsidR="004909F0" w:rsidRPr="009353A5" w:rsidRDefault="004909F0" w:rsidP="002017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515CBC9" w14:textId="51B69819" w:rsidR="004909F0" w:rsidRPr="00117FA0" w:rsidRDefault="004909F0" w:rsidP="00117FA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17FA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Отв. </w:t>
            </w:r>
            <w:r w:rsidRPr="00117FA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Железникова К.В., ИРПО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3107189" w14:textId="658F2675" w:rsidR="004909F0" w:rsidRDefault="004909F0" w:rsidP="00685D5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CE6F5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астер</w:t>
            </w:r>
            <w:r w:rsidR="00D80E3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CE6F5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класс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br/>
              <w:t>«СПО проектирует будущее»</w:t>
            </w:r>
          </w:p>
          <w:p w14:paraId="2A777069" w14:textId="77777777" w:rsidR="004909F0" w:rsidRDefault="004909F0" w:rsidP="00685D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14:paraId="409B9B9B" w14:textId="7A0E8696" w:rsidR="004909F0" w:rsidRPr="00117FA0" w:rsidRDefault="004909F0" w:rsidP="00685D5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17FA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Отв.: Калугин Д.С., ИРПО</w:t>
            </w:r>
          </w:p>
          <w:p w14:paraId="335AB18C" w14:textId="48200CD6" w:rsidR="004909F0" w:rsidRPr="007948A3" w:rsidRDefault="004909F0" w:rsidP="008E59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15E2621" w14:textId="77777777" w:rsidR="004909F0" w:rsidRDefault="004909F0" w:rsidP="002017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14:paraId="22C27B78" w14:textId="77777777" w:rsidR="00D80E36" w:rsidRDefault="00D80E36" w:rsidP="0009004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астер-классы</w:t>
            </w:r>
            <w:r w:rsidRPr="0020536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14:paraId="2D004D0B" w14:textId="77777777" w:rsidR="00D80E36" w:rsidRDefault="00D80E36" w:rsidP="0009004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14:paraId="2F62D82E" w14:textId="26059F83" w:rsidR="004909F0" w:rsidRDefault="00D80E36" w:rsidP="0009004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«</w:t>
            </w:r>
            <w:r w:rsidR="004909F0" w:rsidRPr="0020536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Российские Студенческие Отряды» - старт в будущее» </w:t>
            </w:r>
          </w:p>
          <w:p w14:paraId="3495BC68" w14:textId="77777777" w:rsidR="004909F0" w:rsidRDefault="004909F0" w:rsidP="0009004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14:paraId="786BCEED" w14:textId="7FD9D8DB" w:rsidR="004909F0" w:rsidRPr="007948A3" w:rsidRDefault="004909F0" w:rsidP="000900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br/>
            </w:r>
          </w:p>
          <w:p w14:paraId="5AEE410C" w14:textId="77777777" w:rsidR="004909F0" w:rsidRDefault="004909F0" w:rsidP="000900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14:paraId="01425962" w14:textId="42E9DAC4" w:rsidR="004909F0" w:rsidRDefault="004909F0" w:rsidP="000900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909F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Отв.:</w:t>
            </w:r>
            <w:r w:rsidRPr="007948A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B8347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Отв.: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Яблокова Анна Владимировна, МООО «РСО»</w:t>
            </w:r>
          </w:p>
          <w:p w14:paraId="4CBB15AB" w14:textId="403B1E08" w:rsidR="004909F0" w:rsidRDefault="004909F0" w:rsidP="000900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14:paraId="36FBFBBD" w14:textId="77777777" w:rsidR="004909F0" w:rsidRPr="009353A5" w:rsidRDefault="004909F0" w:rsidP="000900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14:paraId="5CE16B0B" w14:textId="71E1A1AE" w:rsidR="004909F0" w:rsidRPr="007948A3" w:rsidRDefault="004909F0" w:rsidP="00201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909F0" w:rsidRPr="007948A3" w14:paraId="5975AA40" w14:textId="4ED47038" w:rsidTr="0036641E">
        <w:trPr>
          <w:trHeight w:val="1800"/>
        </w:trPr>
        <w:tc>
          <w:tcPr>
            <w:tcW w:w="127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626E7E" w14:textId="77777777" w:rsidR="004909F0" w:rsidRPr="007948A3" w:rsidRDefault="004909F0" w:rsidP="002017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7948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40-13:00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23A50E99" w14:textId="5D145FBB" w:rsidR="004909F0" w:rsidRDefault="004909F0" w:rsidP="00201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bookmarkStart w:id="2" w:name="_Hlk114829152"/>
            <w:r w:rsidRPr="007948A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анельная дискуссия</w:t>
            </w:r>
          </w:p>
          <w:p w14:paraId="7A35B14F" w14:textId="71A96B50" w:rsidR="004909F0" w:rsidRPr="00790256" w:rsidRDefault="004909F0" w:rsidP="002017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79025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«Практика использования технологического оборудования </w:t>
            </w:r>
            <w:r w:rsidR="0079025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br/>
            </w:r>
            <w:r w:rsidRPr="0079025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в образовании»</w:t>
            </w:r>
            <w:bookmarkEnd w:id="2"/>
          </w:p>
          <w:p w14:paraId="0CD714FA" w14:textId="77777777" w:rsidR="004909F0" w:rsidRDefault="004909F0" w:rsidP="002017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14:paraId="5F37DAAC" w14:textId="0E2DC479" w:rsidR="004909F0" w:rsidRPr="00117FA0" w:rsidRDefault="004909F0" w:rsidP="002017B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17FA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Отв.: Калугин Д.С, ИРПО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CCD10C" w14:textId="259D08A5" w:rsidR="004909F0" w:rsidRPr="0017636B" w:rsidRDefault="004909F0" w:rsidP="002017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17636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Сессия от партнера (ТМК)</w:t>
            </w:r>
          </w:p>
          <w:p w14:paraId="14616A66" w14:textId="53D80456" w:rsidR="00C777D5" w:rsidRPr="0017636B" w:rsidRDefault="00C777D5" w:rsidP="002017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17636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рофессиональное развитие в крупной компании</w:t>
            </w:r>
          </w:p>
          <w:p w14:paraId="5C5895C2" w14:textId="77777777" w:rsidR="004909F0" w:rsidRPr="0017636B" w:rsidRDefault="004909F0" w:rsidP="00201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14:paraId="587CAE06" w14:textId="45D01F96" w:rsidR="004909F0" w:rsidRPr="0017636B" w:rsidRDefault="004909F0" w:rsidP="002017B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7636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отв. </w:t>
            </w:r>
            <w:bookmarkStart w:id="3" w:name="_Hlk115015699"/>
            <w:r w:rsidRPr="0017636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Коваленко Е.Н.,</w:t>
            </w:r>
          </w:p>
          <w:p w14:paraId="17943DAB" w14:textId="14D9FDC3" w:rsidR="003C6D97" w:rsidRDefault="001A4328" w:rsidP="002017B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М</w:t>
            </w:r>
            <w:r w:rsidR="004909F0" w:rsidRPr="0017636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инистерство образования и молодежной политики Свердловской области</w:t>
            </w:r>
          </w:p>
          <w:p w14:paraId="2D52B7C1" w14:textId="77777777" w:rsidR="003C6D97" w:rsidRPr="00117FA0" w:rsidRDefault="003C6D97" w:rsidP="002017B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bookmarkEnd w:id="3"/>
          <w:p w14:paraId="50D8BBA5" w14:textId="77777777" w:rsidR="004909F0" w:rsidRPr="00CC58A8" w:rsidRDefault="004909F0" w:rsidP="002017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14:paraId="0C80D26E" w14:textId="2418E4E5" w:rsidR="004909F0" w:rsidRPr="007948A3" w:rsidRDefault="004909F0" w:rsidP="00201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76E76ECD" w14:textId="12A651DD" w:rsidR="004909F0" w:rsidRPr="00D80E36" w:rsidRDefault="004909F0" w:rsidP="00685D5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80E3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Проектная </w:t>
            </w:r>
            <w:r w:rsidR="00D80E3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с</w:t>
            </w:r>
            <w:r w:rsidRPr="00D80E3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ессия </w:t>
            </w:r>
          </w:p>
          <w:p w14:paraId="2792AAA1" w14:textId="77777777" w:rsidR="004909F0" w:rsidRPr="00D80E36" w:rsidRDefault="004909F0" w:rsidP="00685D5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80E3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«Город будущего»</w:t>
            </w:r>
          </w:p>
          <w:p w14:paraId="40A8BB94" w14:textId="119F4702" w:rsidR="004909F0" w:rsidRDefault="004909F0" w:rsidP="00D80E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00DA8BBD" w14:textId="77777777" w:rsidR="004909F0" w:rsidRDefault="004909F0" w:rsidP="00D80E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14:paraId="74DB6736" w14:textId="4829A638" w:rsidR="004909F0" w:rsidRPr="004909F0" w:rsidRDefault="004909F0" w:rsidP="00685D5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4909F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Отв.: Калугин Д.С., ИРПО</w:t>
            </w:r>
          </w:p>
          <w:p w14:paraId="5D6B1349" w14:textId="39F47A9B" w:rsidR="004909F0" w:rsidRPr="007948A3" w:rsidRDefault="004909F0" w:rsidP="00CE6F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6E1EB69" w14:textId="2BEE5354" w:rsidR="004909F0" w:rsidRPr="009353A5" w:rsidRDefault="004909F0" w:rsidP="002017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909F0" w:rsidRPr="007948A3" w14:paraId="56F8CE2C" w14:textId="45610304" w:rsidTr="0036641E">
        <w:trPr>
          <w:trHeight w:val="779"/>
        </w:trPr>
        <w:tc>
          <w:tcPr>
            <w:tcW w:w="127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ED75D5" w14:textId="2715957A" w:rsidR="004909F0" w:rsidRPr="007948A3" w:rsidRDefault="004909F0" w:rsidP="002017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8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30 – 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Pr="007948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Pr="007948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06CE48B2" w14:textId="0B86C8DD" w:rsidR="004909F0" w:rsidRPr="007948A3" w:rsidRDefault="004909F0" w:rsidP="00201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bookmarkStart w:id="4" w:name="_Hlk114829162"/>
            <w:r w:rsidRPr="007948A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Питч-сессия </w:t>
            </w:r>
            <w:r w:rsidRPr="007948A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br/>
            </w:r>
            <w:r w:rsidRPr="009353A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«</w:t>
            </w:r>
            <w:proofErr w:type="spellStart"/>
            <w:r w:rsidRPr="009353A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Нетология</w:t>
            </w:r>
            <w:proofErr w:type="spellEnd"/>
            <w:r w:rsidRPr="009353A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: </w:t>
            </w:r>
            <w:r w:rsidRPr="009353A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IT</w:t>
            </w:r>
            <w:r w:rsidRPr="009353A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-технологии </w:t>
            </w:r>
            <w:r w:rsidR="0079025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br/>
            </w:r>
            <w:r w:rsidRPr="009353A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в образовании»</w:t>
            </w:r>
          </w:p>
          <w:bookmarkEnd w:id="4"/>
          <w:p w14:paraId="678FB7DB" w14:textId="77777777" w:rsidR="004909F0" w:rsidRDefault="004909F0" w:rsidP="00201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14:paraId="4A7FADD2" w14:textId="500EEC65" w:rsidR="004909F0" w:rsidRPr="0036641E" w:rsidRDefault="004909F0" w:rsidP="002017B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36641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Отв.: Калугин Д.С, ИРПО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EE3DD0A" w14:textId="77777777" w:rsidR="004909F0" w:rsidRPr="007948A3" w:rsidRDefault="004909F0" w:rsidP="00201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7948A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итап</w:t>
            </w:r>
            <w:proofErr w:type="spellEnd"/>
            <w:r w:rsidRPr="007948A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353A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«Технологии формирования личного бренда»</w:t>
            </w:r>
            <w:r w:rsidRPr="007948A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</w:p>
          <w:p w14:paraId="1BA939F7" w14:textId="77777777" w:rsidR="004909F0" w:rsidRDefault="004909F0" w:rsidP="002A0A3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14:paraId="6B6EF1E1" w14:textId="2236640E" w:rsidR="004909F0" w:rsidRPr="007948A3" w:rsidRDefault="004909F0" w:rsidP="002A0A3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8347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Отв.: Железникова К.В., ИРПО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18D762" w14:textId="17E0D1AE" w:rsidR="004909F0" w:rsidRPr="00155124" w:rsidRDefault="00D80E36" w:rsidP="00E6376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Творческая мастерская «</w:t>
            </w:r>
            <w:r w:rsidR="004909F0" w:rsidRPr="0015512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Воспитательный потенциал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br/>
            </w:r>
            <w:r w:rsidR="004909F0" w:rsidRPr="0015512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в СПО: формирование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рофессионала»</w:t>
            </w:r>
          </w:p>
          <w:p w14:paraId="4696114F" w14:textId="77777777" w:rsidR="004909F0" w:rsidRDefault="004909F0" w:rsidP="00E6376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14:paraId="727783D6" w14:textId="6401E5D2" w:rsidR="004909F0" w:rsidRPr="004909F0" w:rsidRDefault="004909F0" w:rsidP="00E6376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909F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Отв. </w:t>
            </w:r>
            <w:bookmarkStart w:id="5" w:name="_Hlk115015888"/>
            <w:r w:rsidRPr="004909F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Мыскина Е.С., </w:t>
            </w:r>
            <w:bookmarkEnd w:id="5"/>
            <w:r w:rsidRPr="004909F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ИРПО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0DF30440" w14:textId="0413229A" w:rsidR="004909F0" w:rsidRPr="007948A3" w:rsidRDefault="004909F0" w:rsidP="00685D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5BD8B7E" w14:textId="11663091" w:rsidR="004909F0" w:rsidRPr="007948A3" w:rsidRDefault="004909F0" w:rsidP="002017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80E36" w:rsidRPr="007948A3" w14:paraId="3665110F" w14:textId="77777777" w:rsidTr="00D80E36">
        <w:trPr>
          <w:trHeight w:val="183"/>
        </w:trPr>
        <w:tc>
          <w:tcPr>
            <w:tcW w:w="1270" w:type="dxa"/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96D29B" w14:textId="56CA2E31" w:rsidR="00D80E36" w:rsidRPr="007948A3" w:rsidRDefault="00D80E36" w:rsidP="00D80E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8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Pr="007948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Pr="007948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- </w:t>
            </w:r>
            <w:r w:rsidRPr="007948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5</w:t>
            </w:r>
            <w:r w:rsidRPr="007948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</w:t>
            </w:r>
            <w:r w:rsidRPr="007948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66" w:type="dxa"/>
            <w:gridSpan w:val="4"/>
            <w:shd w:val="clear" w:color="auto" w:fill="D0CECE" w:themeFill="background2" w:themeFillShade="E6"/>
            <w:vAlign w:val="center"/>
          </w:tcPr>
          <w:p w14:paraId="661A8449" w14:textId="5CA98C53" w:rsidR="00D80E36" w:rsidRPr="007948A3" w:rsidRDefault="00D80E36" w:rsidP="00D80E3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353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рыв. Кофе-Брейк.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2251C7A7" w14:textId="77777777" w:rsidR="00D80E36" w:rsidRDefault="00D80E36" w:rsidP="00D80E3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80E36" w:rsidRPr="007948A3" w14:paraId="20893CE6" w14:textId="77777777" w:rsidTr="00D80E36">
        <w:trPr>
          <w:trHeight w:val="343"/>
        </w:trPr>
        <w:tc>
          <w:tcPr>
            <w:tcW w:w="1270" w:type="dxa"/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8E74AC" w14:textId="470AE8F9" w:rsidR="00D80E36" w:rsidRPr="007948A3" w:rsidRDefault="00D80E36" w:rsidP="00D80E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11766" w:type="dxa"/>
            <w:gridSpan w:val="4"/>
            <w:shd w:val="clear" w:color="auto" w:fill="DEEAF6" w:themeFill="accent5" w:themeFillTint="33"/>
            <w:vAlign w:val="center"/>
          </w:tcPr>
          <w:p w14:paraId="6A1EDFBF" w14:textId="06BA0935" w:rsidR="00D80E36" w:rsidRPr="009353A5" w:rsidRDefault="00D80E36" w:rsidP="00D80E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е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3D7A8691" w14:textId="439A529D" w:rsidR="00D80E36" w:rsidRDefault="00D80E36" w:rsidP="00D80E3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Локация</w:t>
            </w:r>
          </w:p>
        </w:tc>
      </w:tr>
      <w:tr w:rsidR="00D80E36" w:rsidRPr="007948A3" w14:paraId="04FDE7F7" w14:textId="77777777" w:rsidTr="00773AF7">
        <w:trPr>
          <w:trHeight w:val="688"/>
        </w:trPr>
        <w:tc>
          <w:tcPr>
            <w:tcW w:w="127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903BF2" w14:textId="0E8A91BD" w:rsidR="00D80E36" w:rsidRPr="007948A3" w:rsidRDefault="00D80E36" w:rsidP="00D80E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8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5</w:t>
            </w:r>
            <w:r w:rsidRPr="007948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</w:t>
            </w:r>
            <w:r w:rsidRPr="007948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 – 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6</w:t>
            </w:r>
            <w:r w:rsidRPr="007948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3</w:t>
            </w:r>
            <w:r w:rsidRPr="007948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66" w:type="dxa"/>
            <w:gridSpan w:val="4"/>
            <w:shd w:val="clear" w:color="auto" w:fill="auto"/>
            <w:vAlign w:val="center"/>
          </w:tcPr>
          <w:p w14:paraId="53578344" w14:textId="75FDCD40" w:rsidR="00D80E36" w:rsidRPr="00D80E36" w:rsidRDefault="00D80E36" w:rsidP="00D80E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bookmarkStart w:id="6" w:name="_Hlk115016013"/>
            <w:r w:rsidRPr="007948A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Тренинг:</w:t>
            </w:r>
            <w:r w:rsidRPr="007948A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353A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«Конкуренция </w:t>
            </w:r>
            <w:r w:rsidRPr="009353A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VS</w:t>
            </w:r>
            <w:r w:rsidRPr="009353A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кооперация? Траектории развития внебюджетной деятельности в СПО»</w:t>
            </w:r>
            <w:bookmarkEnd w:id="6"/>
          </w:p>
          <w:p w14:paraId="6606656F" w14:textId="77500187" w:rsidR="00D80E36" w:rsidRPr="004909F0" w:rsidRDefault="00D80E36" w:rsidP="00D80E3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909F0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  <w:lang w:eastAsia="ru-RU"/>
              </w:rPr>
              <w:t>Отв.:</w:t>
            </w:r>
            <w:r w:rsidRPr="004909F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bookmarkStart w:id="7" w:name="_Hlk115016037"/>
            <w:r w:rsidRPr="004909F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Кох Наталья Васильевна, ФГБОУ ДПО «Институт развития профессионального образования»</w:t>
            </w:r>
            <w:bookmarkEnd w:id="7"/>
          </w:p>
        </w:tc>
        <w:tc>
          <w:tcPr>
            <w:tcW w:w="1985" w:type="dxa"/>
            <w:shd w:val="clear" w:color="auto" w:fill="D9E2F3" w:themeFill="accent1" w:themeFillTint="33"/>
          </w:tcPr>
          <w:p w14:paraId="1E6E3542" w14:textId="5934AB8C" w:rsidR="00D80E36" w:rsidRPr="007948A3" w:rsidRDefault="00D80E36" w:rsidP="00D80E3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Большой зал</w:t>
            </w:r>
          </w:p>
        </w:tc>
      </w:tr>
      <w:tr w:rsidR="00D80E36" w:rsidRPr="007948A3" w14:paraId="4890E341" w14:textId="77777777" w:rsidTr="00773AF7">
        <w:trPr>
          <w:trHeight w:val="688"/>
        </w:trPr>
        <w:tc>
          <w:tcPr>
            <w:tcW w:w="127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7B61C8" w14:textId="0C9C3EA2" w:rsidR="00D80E36" w:rsidRPr="007948A3" w:rsidRDefault="00D80E36" w:rsidP="00D80E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сь день</w:t>
            </w:r>
          </w:p>
        </w:tc>
        <w:tc>
          <w:tcPr>
            <w:tcW w:w="11766" w:type="dxa"/>
            <w:gridSpan w:val="4"/>
            <w:shd w:val="clear" w:color="auto" w:fill="auto"/>
            <w:vAlign w:val="center"/>
          </w:tcPr>
          <w:p w14:paraId="5AD35CB1" w14:textId="1FABE6C3" w:rsidR="00D80E36" w:rsidRPr="00D80E36" w:rsidRDefault="00D80E36" w:rsidP="00D80E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0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товыставк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</w:t>
            </w:r>
            <w:r w:rsidRPr="00D80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тижен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</w:t>
            </w:r>
            <w:r w:rsidRPr="00D80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П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Pr="00D80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80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дкорт</w:t>
            </w:r>
            <w:proofErr w:type="spellEnd"/>
          </w:p>
          <w:p w14:paraId="0F63223B" w14:textId="0CB16049" w:rsidR="00B443FD" w:rsidRPr="00D80E36" w:rsidRDefault="00B443FD" w:rsidP="000160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D9E2F3" w:themeFill="accent1" w:themeFillTint="33"/>
          </w:tcPr>
          <w:p w14:paraId="6924EC7A" w14:textId="5C436A61" w:rsidR="00D80E36" w:rsidRDefault="00D80E36" w:rsidP="00D80E3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Холл </w:t>
            </w:r>
          </w:p>
        </w:tc>
      </w:tr>
      <w:tr w:rsidR="000160CD" w:rsidRPr="007948A3" w14:paraId="58CCBE9E" w14:textId="77777777" w:rsidTr="00773AF7">
        <w:trPr>
          <w:trHeight w:val="688"/>
        </w:trPr>
        <w:tc>
          <w:tcPr>
            <w:tcW w:w="127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3D1B9E" w14:textId="46578592" w:rsidR="000160CD" w:rsidRPr="005C76E6" w:rsidRDefault="00120897" w:rsidP="006828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76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6828F4" w:rsidRPr="005C76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4</w:t>
            </w:r>
            <w:r w:rsidR="006828F4" w:rsidRPr="005C76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30-17</w:t>
            </w:r>
            <w:r w:rsidRPr="005C76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11766" w:type="dxa"/>
            <w:gridSpan w:val="4"/>
            <w:shd w:val="clear" w:color="auto" w:fill="auto"/>
            <w:vAlign w:val="center"/>
          </w:tcPr>
          <w:p w14:paraId="7E0057BF" w14:textId="0B7229FF" w:rsidR="006828F4" w:rsidRDefault="006828F4" w:rsidP="006828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0E3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</w:t>
            </w:r>
            <w:r w:rsidR="00C777D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астер-классы от ООО «</w:t>
            </w:r>
            <w:proofErr w:type="spellStart"/>
            <w:r w:rsidRPr="00D80E3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Веллтекс</w:t>
            </w:r>
            <w:proofErr w:type="spellEnd"/>
            <w:r w:rsidR="00C777D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Иваново»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r w:rsidRPr="00A7313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по пошиву футболки, вышивк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A7313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на изделиях (ткани, </w:t>
            </w:r>
            <w:proofErr w:type="spellStart"/>
            <w:r w:rsidRPr="00A7313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шопперах</w:t>
            </w:r>
            <w:proofErr w:type="spellEnd"/>
            <w:r w:rsidRPr="00A7313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)</w:t>
            </w:r>
          </w:p>
          <w:p w14:paraId="0F5948C1" w14:textId="6E3345C0" w:rsidR="000160CD" w:rsidRPr="00D80E36" w:rsidRDefault="006828F4" w:rsidP="00682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5B2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тв.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Калугин, Д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Прибавчен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Е.Д., </w:t>
            </w:r>
            <w:r w:rsidRPr="00885B2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ФГБОУ ДПО «Институт развития профессионального образования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6F48D97F" w14:textId="4708D965" w:rsidR="000160CD" w:rsidRDefault="000160CD" w:rsidP="00D80E3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Зал </w:t>
            </w:r>
          </w:p>
        </w:tc>
      </w:tr>
      <w:tr w:rsidR="00D80E36" w:rsidRPr="007948A3" w14:paraId="1EABD3EA" w14:textId="77777777" w:rsidTr="00773AF7">
        <w:trPr>
          <w:trHeight w:val="688"/>
        </w:trPr>
        <w:tc>
          <w:tcPr>
            <w:tcW w:w="127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584223" w14:textId="4161EED8" w:rsidR="00D80E36" w:rsidRPr="007948A3" w:rsidRDefault="00D80E36" w:rsidP="00D80E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3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00-17.30</w:t>
            </w:r>
          </w:p>
        </w:tc>
        <w:tc>
          <w:tcPr>
            <w:tcW w:w="11766" w:type="dxa"/>
            <w:gridSpan w:val="4"/>
            <w:shd w:val="clear" w:color="auto" w:fill="auto"/>
            <w:vAlign w:val="center"/>
          </w:tcPr>
          <w:p w14:paraId="16D4B534" w14:textId="520274EC" w:rsidR="00D80E36" w:rsidRDefault="00D80E36" w:rsidP="00D80E3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ремония подписания соглашений</w:t>
            </w:r>
          </w:p>
          <w:p w14:paraId="00EDEC7F" w14:textId="6E89B02E" w:rsidR="00D80E36" w:rsidRPr="00D80E36" w:rsidRDefault="00D80E36" w:rsidP="00D80E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85B2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Отв.: Железникова К.В., ФГБОУ ДПО «Институт развития профессионального образования»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429664F5" w14:textId="7C7F9623" w:rsidR="00D80E36" w:rsidRDefault="00D80E36" w:rsidP="00D80E3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36641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Холл, сцена</w:t>
            </w:r>
          </w:p>
        </w:tc>
      </w:tr>
      <w:tr w:rsidR="00D80E36" w:rsidRPr="007948A3" w14:paraId="430682C0" w14:textId="77777777" w:rsidTr="00773AF7">
        <w:trPr>
          <w:trHeight w:val="688"/>
        </w:trPr>
        <w:tc>
          <w:tcPr>
            <w:tcW w:w="127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7545F9" w14:textId="2BF49B32" w:rsidR="00D80E36" w:rsidRDefault="00D80E36" w:rsidP="00D80E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3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208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00</w:t>
            </w:r>
            <w:r w:rsidRPr="005713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1.00</w:t>
            </w:r>
          </w:p>
          <w:p w14:paraId="3D1D116E" w14:textId="77777777" w:rsidR="00D80E36" w:rsidRPr="005713FF" w:rsidRDefault="00D80E36" w:rsidP="00D80E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6" w:type="dxa"/>
            <w:gridSpan w:val="4"/>
            <w:shd w:val="clear" w:color="auto" w:fill="auto"/>
            <w:vAlign w:val="center"/>
          </w:tcPr>
          <w:p w14:paraId="21D25E8A" w14:textId="35C3C878" w:rsidR="00D80E36" w:rsidRDefault="00D80E36" w:rsidP="00D80E3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ржественная церемония, посвященная празднованию Дня среднего профессион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14:paraId="1F327AA3" w14:textId="3A7ECD85" w:rsidR="00D80E36" w:rsidRPr="005713FF" w:rsidRDefault="00D80E36" w:rsidP="00D80E3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5B2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Отв.: Шишкин Е.А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Прибавчен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Е.Д., </w:t>
            </w:r>
            <w:r w:rsidRPr="00885B2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ФГБОУ ДПО «Институт развития профессионального образования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6E97723D" w14:textId="6E843B17" w:rsidR="00D80E36" w:rsidRPr="0036641E" w:rsidRDefault="00D80E36" w:rsidP="00D80E3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Концертный зал</w:t>
            </w:r>
          </w:p>
        </w:tc>
      </w:tr>
    </w:tbl>
    <w:p w14:paraId="45E01BA2" w14:textId="77777777" w:rsidR="00F93482" w:rsidRPr="006B2634" w:rsidRDefault="00F93482" w:rsidP="0036641E">
      <w:pPr>
        <w:jc w:val="center"/>
        <w:rPr>
          <w:rFonts w:ascii="Times New Roman" w:hAnsi="Times New Roman" w:cs="Times New Roman"/>
        </w:rPr>
      </w:pPr>
    </w:p>
    <w:sectPr w:rsidR="00F93482" w:rsidRPr="006B2634" w:rsidSect="00414420">
      <w:pgSz w:w="16840" w:h="11900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D4E"/>
    <w:multiLevelType w:val="hybridMultilevel"/>
    <w:tmpl w:val="3850C904"/>
    <w:lvl w:ilvl="0" w:tplc="E5C093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D685A"/>
    <w:multiLevelType w:val="hybridMultilevel"/>
    <w:tmpl w:val="CEE84102"/>
    <w:lvl w:ilvl="0" w:tplc="40BAA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482"/>
    <w:rsid w:val="000160CD"/>
    <w:rsid w:val="00022C07"/>
    <w:rsid w:val="00032FB2"/>
    <w:rsid w:val="00036D8C"/>
    <w:rsid w:val="0004224B"/>
    <w:rsid w:val="000469F4"/>
    <w:rsid w:val="00064954"/>
    <w:rsid w:val="00067FDA"/>
    <w:rsid w:val="00070BA2"/>
    <w:rsid w:val="000729D1"/>
    <w:rsid w:val="00090045"/>
    <w:rsid w:val="000A4E05"/>
    <w:rsid w:val="000A7869"/>
    <w:rsid w:val="000D2761"/>
    <w:rsid w:val="000E4991"/>
    <w:rsid w:val="000F4360"/>
    <w:rsid w:val="00102C4D"/>
    <w:rsid w:val="001105C3"/>
    <w:rsid w:val="00117FA0"/>
    <w:rsid w:val="00120897"/>
    <w:rsid w:val="00131A9A"/>
    <w:rsid w:val="00131DD3"/>
    <w:rsid w:val="00142F4A"/>
    <w:rsid w:val="001451C0"/>
    <w:rsid w:val="00155124"/>
    <w:rsid w:val="00160AA0"/>
    <w:rsid w:val="001638A1"/>
    <w:rsid w:val="0017636B"/>
    <w:rsid w:val="00186E21"/>
    <w:rsid w:val="00197B1B"/>
    <w:rsid w:val="001A13F7"/>
    <w:rsid w:val="001A4328"/>
    <w:rsid w:val="001B2926"/>
    <w:rsid w:val="001B476D"/>
    <w:rsid w:val="001D6C83"/>
    <w:rsid w:val="001E0BBD"/>
    <w:rsid w:val="001F047A"/>
    <w:rsid w:val="001F722C"/>
    <w:rsid w:val="002017B2"/>
    <w:rsid w:val="00205361"/>
    <w:rsid w:val="00213781"/>
    <w:rsid w:val="002212E5"/>
    <w:rsid w:val="00255620"/>
    <w:rsid w:val="002725F1"/>
    <w:rsid w:val="00276B1D"/>
    <w:rsid w:val="00283F5F"/>
    <w:rsid w:val="00286D51"/>
    <w:rsid w:val="00287830"/>
    <w:rsid w:val="002A0A31"/>
    <w:rsid w:val="002C6086"/>
    <w:rsid w:val="002D7CE6"/>
    <w:rsid w:val="00314E1E"/>
    <w:rsid w:val="003161C9"/>
    <w:rsid w:val="0032102F"/>
    <w:rsid w:val="003245FC"/>
    <w:rsid w:val="003513B6"/>
    <w:rsid w:val="00351D30"/>
    <w:rsid w:val="00355697"/>
    <w:rsid w:val="0036641E"/>
    <w:rsid w:val="003848D1"/>
    <w:rsid w:val="003965C5"/>
    <w:rsid w:val="003C0201"/>
    <w:rsid w:val="003C2D2C"/>
    <w:rsid w:val="003C6D97"/>
    <w:rsid w:val="003D0345"/>
    <w:rsid w:val="003D1C0C"/>
    <w:rsid w:val="003D29C6"/>
    <w:rsid w:val="003D4849"/>
    <w:rsid w:val="00401513"/>
    <w:rsid w:val="00412AEA"/>
    <w:rsid w:val="00414420"/>
    <w:rsid w:val="00414AD0"/>
    <w:rsid w:val="00436225"/>
    <w:rsid w:val="00442056"/>
    <w:rsid w:val="00447676"/>
    <w:rsid w:val="00453B4C"/>
    <w:rsid w:val="00464123"/>
    <w:rsid w:val="00473BB0"/>
    <w:rsid w:val="00486C9C"/>
    <w:rsid w:val="004909F0"/>
    <w:rsid w:val="004940BA"/>
    <w:rsid w:val="004A2F9C"/>
    <w:rsid w:val="004C24E3"/>
    <w:rsid w:val="004C766F"/>
    <w:rsid w:val="004D0C56"/>
    <w:rsid w:val="004D3275"/>
    <w:rsid w:val="004D3530"/>
    <w:rsid w:val="004E33A4"/>
    <w:rsid w:val="004F2DC7"/>
    <w:rsid w:val="00506983"/>
    <w:rsid w:val="005222A0"/>
    <w:rsid w:val="0054240F"/>
    <w:rsid w:val="0055295F"/>
    <w:rsid w:val="00561E5C"/>
    <w:rsid w:val="005713FF"/>
    <w:rsid w:val="0058160B"/>
    <w:rsid w:val="005856C7"/>
    <w:rsid w:val="005A0393"/>
    <w:rsid w:val="005A1C62"/>
    <w:rsid w:val="005B4543"/>
    <w:rsid w:val="005C76E6"/>
    <w:rsid w:val="005D5883"/>
    <w:rsid w:val="005F6572"/>
    <w:rsid w:val="006115FF"/>
    <w:rsid w:val="006130A2"/>
    <w:rsid w:val="00621EA5"/>
    <w:rsid w:val="006247A8"/>
    <w:rsid w:val="00653449"/>
    <w:rsid w:val="00664998"/>
    <w:rsid w:val="006828F4"/>
    <w:rsid w:val="00685D5D"/>
    <w:rsid w:val="006A2B96"/>
    <w:rsid w:val="006A3C44"/>
    <w:rsid w:val="006B2634"/>
    <w:rsid w:val="006B4CDE"/>
    <w:rsid w:val="006B7172"/>
    <w:rsid w:val="006D113A"/>
    <w:rsid w:val="006E4149"/>
    <w:rsid w:val="007030A9"/>
    <w:rsid w:val="007136A5"/>
    <w:rsid w:val="007151A8"/>
    <w:rsid w:val="0072694A"/>
    <w:rsid w:val="007328A9"/>
    <w:rsid w:val="007338A3"/>
    <w:rsid w:val="0076426C"/>
    <w:rsid w:val="00773AF7"/>
    <w:rsid w:val="00790256"/>
    <w:rsid w:val="007948A3"/>
    <w:rsid w:val="007A136B"/>
    <w:rsid w:val="007A2891"/>
    <w:rsid w:val="007D6FB3"/>
    <w:rsid w:val="007E12CD"/>
    <w:rsid w:val="007F3631"/>
    <w:rsid w:val="00816564"/>
    <w:rsid w:val="00826A8D"/>
    <w:rsid w:val="00844B52"/>
    <w:rsid w:val="00847391"/>
    <w:rsid w:val="0084775C"/>
    <w:rsid w:val="00864726"/>
    <w:rsid w:val="0086745D"/>
    <w:rsid w:val="008846EF"/>
    <w:rsid w:val="00885B2D"/>
    <w:rsid w:val="00891DC7"/>
    <w:rsid w:val="00893744"/>
    <w:rsid w:val="00895AF5"/>
    <w:rsid w:val="00897B6A"/>
    <w:rsid w:val="008B3FAE"/>
    <w:rsid w:val="008D7590"/>
    <w:rsid w:val="008E5904"/>
    <w:rsid w:val="008F2811"/>
    <w:rsid w:val="008F3A89"/>
    <w:rsid w:val="00911071"/>
    <w:rsid w:val="00923A58"/>
    <w:rsid w:val="00924428"/>
    <w:rsid w:val="009353A5"/>
    <w:rsid w:val="0093543B"/>
    <w:rsid w:val="00960C2F"/>
    <w:rsid w:val="00966928"/>
    <w:rsid w:val="009744E0"/>
    <w:rsid w:val="009752EC"/>
    <w:rsid w:val="0097777B"/>
    <w:rsid w:val="00985896"/>
    <w:rsid w:val="0098642A"/>
    <w:rsid w:val="00986493"/>
    <w:rsid w:val="009B7DD2"/>
    <w:rsid w:val="009E11C4"/>
    <w:rsid w:val="009E3A4B"/>
    <w:rsid w:val="00A03901"/>
    <w:rsid w:val="00A049E0"/>
    <w:rsid w:val="00A143AE"/>
    <w:rsid w:val="00A413C8"/>
    <w:rsid w:val="00A41B9C"/>
    <w:rsid w:val="00A6707E"/>
    <w:rsid w:val="00A7526D"/>
    <w:rsid w:val="00A77565"/>
    <w:rsid w:val="00A86FC4"/>
    <w:rsid w:val="00AA48C8"/>
    <w:rsid w:val="00AC1D6D"/>
    <w:rsid w:val="00AE3F36"/>
    <w:rsid w:val="00B05323"/>
    <w:rsid w:val="00B06DE0"/>
    <w:rsid w:val="00B11F29"/>
    <w:rsid w:val="00B253A2"/>
    <w:rsid w:val="00B364EF"/>
    <w:rsid w:val="00B3751C"/>
    <w:rsid w:val="00B443FD"/>
    <w:rsid w:val="00B628B0"/>
    <w:rsid w:val="00B64BBB"/>
    <w:rsid w:val="00B6612F"/>
    <w:rsid w:val="00B73985"/>
    <w:rsid w:val="00B75A46"/>
    <w:rsid w:val="00B879DB"/>
    <w:rsid w:val="00B907D2"/>
    <w:rsid w:val="00BC7E58"/>
    <w:rsid w:val="00BE1744"/>
    <w:rsid w:val="00BF416A"/>
    <w:rsid w:val="00BF6C61"/>
    <w:rsid w:val="00C0287E"/>
    <w:rsid w:val="00C0297F"/>
    <w:rsid w:val="00C2641F"/>
    <w:rsid w:val="00C31A30"/>
    <w:rsid w:val="00C36241"/>
    <w:rsid w:val="00C54ACB"/>
    <w:rsid w:val="00C71832"/>
    <w:rsid w:val="00C777D5"/>
    <w:rsid w:val="00CA27AA"/>
    <w:rsid w:val="00CA3F75"/>
    <w:rsid w:val="00CB2411"/>
    <w:rsid w:val="00CB56DB"/>
    <w:rsid w:val="00CC58A8"/>
    <w:rsid w:val="00CC7DEE"/>
    <w:rsid w:val="00CE6F51"/>
    <w:rsid w:val="00D506E1"/>
    <w:rsid w:val="00D57B62"/>
    <w:rsid w:val="00D73201"/>
    <w:rsid w:val="00D80E36"/>
    <w:rsid w:val="00D91CC8"/>
    <w:rsid w:val="00DB3746"/>
    <w:rsid w:val="00DC10D9"/>
    <w:rsid w:val="00DD3947"/>
    <w:rsid w:val="00DE69F0"/>
    <w:rsid w:val="00DE6ABC"/>
    <w:rsid w:val="00DF0787"/>
    <w:rsid w:val="00E1312D"/>
    <w:rsid w:val="00E14F17"/>
    <w:rsid w:val="00E24859"/>
    <w:rsid w:val="00E37C30"/>
    <w:rsid w:val="00E6376D"/>
    <w:rsid w:val="00E7339A"/>
    <w:rsid w:val="00E77166"/>
    <w:rsid w:val="00E8005C"/>
    <w:rsid w:val="00E85FD6"/>
    <w:rsid w:val="00E90334"/>
    <w:rsid w:val="00E92836"/>
    <w:rsid w:val="00E94B44"/>
    <w:rsid w:val="00EA0923"/>
    <w:rsid w:val="00EB28CF"/>
    <w:rsid w:val="00EB32C0"/>
    <w:rsid w:val="00ED1531"/>
    <w:rsid w:val="00ED7575"/>
    <w:rsid w:val="00EE117B"/>
    <w:rsid w:val="00EE2B79"/>
    <w:rsid w:val="00EF528D"/>
    <w:rsid w:val="00F035CF"/>
    <w:rsid w:val="00F20CEE"/>
    <w:rsid w:val="00F24999"/>
    <w:rsid w:val="00F57744"/>
    <w:rsid w:val="00F679CF"/>
    <w:rsid w:val="00F81CE0"/>
    <w:rsid w:val="00F92877"/>
    <w:rsid w:val="00F93482"/>
    <w:rsid w:val="00F9721B"/>
    <w:rsid w:val="00FB3319"/>
    <w:rsid w:val="00FB422E"/>
    <w:rsid w:val="00FC0A8D"/>
    <w:rsid w:val="00FE06A4"/>
    <w:rsid w:val="00FE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2BC19"/>
  <w15:docId w15:val="{55D2829D-4B2C-4D0C-81CA-B049FBC4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29D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Emphasis"/>
    <w:basedOn w:val="a0"/>
    <w:uiPriority w:val="20"/>
    <w:qFormat/>
    <w:rsid w:val="004E33A4"/>
    <w:rPr>
      <w:i/>
      <w:iCs/>
    </w:rPr>
  </w:style>
  <w:style w:type="paragraph" w:styleId="a5">
    <w:name w:val="List Paragraph"/>
    <w:basedOn w:val="a"/>
    <w:uiPriority w:val="34"/>
    <w:qFormat/>
    <w:rsid w:val="009E1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252E3-C376-4E54-8287-735D59C1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ентр Опережающей Профессиональной Подготовки</dc:creator>
  <cp:lastModifiedBy>Комарова Елена Cтепановна</cp:lastModifiedBy>
  <cp:revision>2</cp:revision>
  <cp:lastPrinted>2022-09-25T11:24:00Z</cp:lastPrinted>
  <dcterms:created xsi:type="dcterms:W3CDTF">2022-09-27T07:57:00Z</dcterms:created>
  <dcterms:modified xsi:type="dcterms:W3CDTF">2022-09-27T07:57:00Z</dcterms:modified>
</cp:coreProperties>
</file>